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D4736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36" w:rsidRDefault="009D4736" w:rsidP="00C37DEA">
      <w:r>
        <w:separator/>
      </w:r>
    </w:p>
  </w:endnote>
  <w:endnote w:type="continuationSeparator" w:id="0">
    <w:p w:rsidR="009D4736" w:rsidRDefault="009D4736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36" w:rsidRDefault="009D4736" w:rsidP="00C37DEA">
      <w:r>
        <w:separator/>
      </w:r>
    </w:p>
  </w:footnote>
  <w:footnote w:type="continuationSeparator" w:id="0">
    <w:p w:rsidR="009D4736" w:rsidRDefault="009D4736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B014F"/>
    <w:rsid w:val="009C5E9E"/>
    <w:rsid w:val="009D4736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1C03-64E0-4AB8-8ECF-5A46D9D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2</cp:revision>
  <cp:lastPrinted>2018-12-17T12:26:00Z</cp:lastPrinted>
  <dcterms:created xsi:type="dcterms:W3CDTF">2019-01-18T09:16:00Z</dcterms:created>
  <dcterms:modified xsi:type="dcterms:W3CDTF">2019-01-18T09:16:00Z</dcterms:modified>
</cp:coreProperties>
</file>